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8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18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Intergovernmental Relations; March</w:t>
      </w:r>
      <w:r xml:space="preserve">
        <w:t> </w:t>
      </w:r>
      <w:r>
        <w:t xml:space="preserve">20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rch</w:t>
      </w:r>
      <w:r xml:space="preserve">
        <w:t> </w:t>
      </w:r>
      <w:r>
        <w:t xml:space="preserve">2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, Local Government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15,000 and borders Lake Lewisville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described by Subsection (a)(1)(C) may undertake a project under this section only for a purpose described by Section 372.003(b)(13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